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0F" w:rsidRPr="00BA0221" w:rsidRDefault="00052D0B" w:rsidP="00331827">
      <w:pPr>
        <w:jc w:val="center"/>
        <w:rPr>
          <w:rFonts w:ascii="標楷體" w:eastAsia="標楷體" w:hAnsi="標楷體"/>
          <w:sz w:val="40"/>
          <w:szCs w:val="40"/>
        </w:rPr>
      </w:pPr>
      <w:r w:rsidRPr="00BA0221">
        <w:rPr>
          <w:rFonts w:ascii="標楷體" w:eastAsia="標楷體" w:hAnsi="標楷體" w:hint="eastAsia"/>
          <w:sz w:val="40"/>
          <w:szCs w:val="40"/>
        </w:rPr>
        <w:t>109年第45屆全國中正</w:t>
      </w:r>
      <w:proofErr w:type="gramStart"/>
      <w:r w:rsidRPr="00BA0221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BA0221">
        <w:rPr>
          <w:rFonts w:ascii="標楷體" w:eastAsia="標楷體" w:hAnsi="標楷體" w:hint="eastAsia"/>
          <w:sz w:val="40"/>
          <w:szCs w:val="40"/>
        </w:rPr>
        <w:t>軟式網球錦標賽報名單位一覽表</w:t>
      </w:r>
    </w:p>
    <w:tbl>
      <w:tblPr>
        <w:tblStyle w:val="a3"/>
        <w:tblW w:w="0" w:type="auto"/>
        <w:tblLook w:val="04A0"/>
      </w:tblPr>
      <w:tblGrid>
        <w:gridCol w:w="704"/>
        <w:gridCol w:w="1655"/>
        <w:gridCol w:w="1656"/>
        <w:gridCol w:w="1655"/>
        <w:gridCol w:w="1656"/>
        <w:gridCol w:w="1655"/>
        <w:gridCol w:w="1656"/>
        <w:gridCol w:w="1655"/>
        <w:gridCol w:w="1656"/>
      </w:tblGrid>
      <w:tr w:rsidR="00052D0B" w:rsidRPr="00BA0221" w:rsidTr="009863D1">
        <w:trPr>
          <w:trHeight w:val="454"/>
        </w:trPr>
        <w:tc>
          <w:tcPr>
            <w:tcW w:w="704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序號</w:t>
            </w:r>
          </w:p>
        </w:tc>
        <w:tc>
          <w:tcPr>
            <w:tcW w:w="1655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小</w:t>
            </w:r>
            <w:proofErr w:type="gramStart"/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女童乙組</w:t>
            </w:r>
            <w:proofErr w:type="gramEnd"/>
          </w:p>
        </w:tc>
        <w:tc>
          <w:tcPr>
            <w:tcW w:w="1656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小男童乙組</w:t>
            </w:r>
          </w:p>
        </w:tc>
        <w:tc>
          <w:tcPr>
            <w:tcW w:w="1655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小女童甲組</w:t>
            </w:r>
          </w:p>
        </w:tc>
        <w:tc>
          <w:tcPr>
            <w:tcW w:w="1656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小男童甲組</w:t>
            </w:r>
          </w:p>
        </w:tc>
        <w:tc>
          <w:tcPr>
            <w:tcW w:w="1655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中女生組</w:t>
            </w:r>
          </w:p>
        </w:tc>
        <w:tc>
          <w:tcPr>
            <w:tcW w:w="1656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國中男生組</w:t>
            </w:r>
          </w:p>
        </w:tc>
        <w:tc>
          <w:tcPr>
            <w:tcW w:w="1655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高中女生組</w:t>
            </w:r>
          </w:p>
        </w:tc>
        <w:tc>
          <w:tcPr>
            <w:tcW w:w="1656" w:type="dxa"/>
            <w:vAlign w:val="center"/>
          </w:tcPr>
          <w:p w:rsidR="00052D0B" w:rsidRPr="00BA0221" w:rsidRDefault="00052D0B" w:rsidP="00052D0B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A0221">
              <w:rPr>
                <w:rFonts w:ascii="標楷體" w:eastAsia="標楷體" w:hAnsi="標楷體" w:hint="eastAsia"/>
                <w:b/>
                <w:bCs/>
                <w:sz w:val="22"/>
              </w:rPr>
              <w:t>高中男生組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彭福國小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鼓山國小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彭福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忠明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旗山國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林國中</w:t>
            </w:r>
            <w:r w:rsidR="00B14C4E" w:rsidRPr="00BA0221">
              <w:rPr>
                <w:rFonts w:ascii="標楷體" w:eastAsia="標楷體" w:hAnsi="標楷體" w:hint="eastAsia"/>
                <w:sz w:val="22"/>
              </w:rPr>
              <w:t>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忠明高中A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興</w:t>
            </w:r>
            <w:proofErr w:type="gramStart"/>
            <w:r w:rsidRPr="00BA0221">
              <w:rPr>
                <w:rFonts w:ascii="標楷體" w:eastAsia="標楷體" w:hAnsi="標楷體" w:hint="eastAsia"/>
                <w:sz w:val="22"/>
              </w:rPr>
              <w:t>大附農</w:t>
            </w:r>
            <w:proofErr w:type="gramEnd"/>
            <w:r w:rsidRPr="00BA0221">
              <w:rPr>
                <w:rFonts w:ascii="標楷體" w:eastAsia="標楷體" w:hAnsi="標楷體" w:hint="eastAsia"/>
                <w:sz w:val="22"/>
              </w:rPr>
              <w:t>A</w:t>
            </w:r>
          </w:p>
          <w:p w:rsidR="0017579A" w:rsidRPr="00BA0221" w:rsidRDefault="009863D1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彭福國小B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鼓山國小B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光春國小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彭福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林國中</w:t>
            </w:r>
            <w:r w:rsidR="00B14C4E" w:rsidRPr="00BA0221">
              <w:rPr>
                <w:rFonts w:ascii="標楷體" w:eastAsia="標楷體" w:hAnsi="標楷體" w:hint="eastAsia"/>
                <w:sz w:val="22"/>
              </w:rPr>
              <w:t>B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忠明高中B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興</w:t>
            </w:r>
            <w:proofErr w:type="gramStart"/>
            <w:r w:rsidRPr="00BA0221">
              <w:rPr>
                <w:rFonts w:ascii="標楷體" w:eastAsia="標楷體" w:hAnsi="標楷體" w:hint="eastAsia"/>
                <w:sz w:val="22"/>
              </w:rPr>
              <w:t>大附農</w:t>
            </w:r>
            <w:proofErr w:type="gramEnd"/>
            <w:r w:rsidRPr="00BA0221">
              <w:rPr>
                <w:rFonts w:ascii="標楷體" w:eastAsia="標楷體" w:hAnsi="標楷體" w:hint="eastAsia"/>
                <w:sz w:val="22"/>
              </w:rPr>
              <w:t>B</w:t>
            </w:r>
          </w:p>
          <w:p w:rsidR="0017579A" w:rsidRPr="00BA0221" w:rsidRDefault="009863D1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鼓山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溪州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光春國小B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國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道國中A</w:t>
            </w:r>
          </w:p>
          <w:p w:rsidR="0017579A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高中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高中A</w:t>
            </w:r>
          </w:p>
          <w:p w:rsidR="0017579A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庄國小A</w:t>
            </w:r>
          </w:p>
          <w:p w:rsidR="0017579A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新南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中山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港東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忠明高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道國中B</w:t>
            </w:r>
          </w:p>
          <w:p w:rsidR="0017579A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永慶高中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高中B</w:t>
            </w:r>
          </w:p>
          <w:p w:rsidR="0017579A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庄國小B</w:t>
            </w:r>
          </w:p>
          <w:p w:rsidR="0017579A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市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小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客庄國小</w:t>
            </w:r>
          </w:p>
          <w:p w:rsidR="0017579A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苗栗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成功國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  <w:tc>
          <w:tcPr>
            <w:tcW w:w="1656" w:type="dxa"/>
            <w:vAlign w:val="center"/>
          </w:tcPr>
          <w:p w:rsidR="0017579A" w:rsidRPr="00BA0221" w:rsidRDefault="00B14C4E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台東體</w:t>
            </w:r>
            <w:r w:rsidR="0017579A" w:rsidRPr="00BA0221">
              <w:rPr>
                <w:rFonts w:ascii="標楷體" w:eastAsia="標楷體" w:hAnsi="標楷體" w:hint="eastAsia"/>
                <w:sz w:val="22"/>
              </w:rPr>
              <w:t>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</w:t>
            </w:r>
            <w:r w:rsidR="00B14C4E" w:rsidRPr="00BA0221">
              <w:rPr>
                <w:rFonts w:ascii="標楷體" w:eastAsia="標楷體" w:hAnsi="標楷體" w:hint="eastAsia"/>
                <w:sz w:val="22"/>
              </w:rPr>
              <w:t>台東</w:t>
            </w:r>
            <w:r w:rsidRPr="00BA0221">
              <w:rPr>
                <w:rFonts w:ascii="標楷體" w:eastAsia="標楷體" w:hAnsi="標楷體" w:hint="eastAsia"/>
                <w:sz w:val="22"/>
              </w:rPr>
              <w:t>縣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台東體中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東縣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永慶高中A</w:t>
            </w:r>
          </w:p>
          <w:p w:rsidR="0017579A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</w:tr>
      <w:tr w:rsidR="0017579A" w:rsidRPr="00BA0221" w:rsidTr="009863D1">
        <w:trPr>
          <w:trHeight w:val="850"/>
        </w:trPr>
        <w:tc>
          <w:tcPr>
            <w:tcW w:w="704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鎮東國小</w:t>
            </w:r>
          </w:p>
          <w:p w:rsidR="0017579A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小B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碧峰國小</w:t>
            </w:r>
          </w:p>
          <w:p w:rsidR="0017579A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南投縣)</w:t>
            </w:r>
          </w:p>
        </w:tc>
        <w:tc>
          <w:tcPr>
            <w:tcW w:w="1656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新南國小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光春國中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6" w:type="dxa"/>
            <w:vAlign w:val="center"/>
          </w:tcPr>
          <w:p w:rsidR="0017579A" w:rsidRPr="00BA0221" w:rsidRDefault="00B14C4E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向上</w:t>
            </w:r>
            <w:r w:rsidR="0017579A" w:rsidRPr="00BA0221">
              <w:rPr>
                <w:rFonts w:ascii="標楷體" w:eastAsia="標楷體" w:hAnsi="標楷體" w:hint="eastAsia"/>
                <w:sz w:val="22"/>
              </w:rPr>
              <w:t>國中</w:t>
            </w:r>
            <w:r w:rsidRPr="00BA0221">
              <w:rPr>
                <w:rFonts w:ascii="標楷體" w:eastAsia="標楷體" w:hAnsi="標楷體" w:hint="eastAsia"/>
                <w:sz w:val="22"/>
              </w:rPr>
              <w:t>A</w:t>
            </w:r>
          </w:p>
          <w:p w:rsidR="0017579A" w:rsidRPr="00BA0221" w:rsidRDefault="0017579A" w:rsidP="00175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</w:t>
            </w:r>
            <w:r w:rsidR="00B14C4E" w:rsidRPr="00BA0221">
              <w:rPr>
                <w:rFonts w:ascii="標楷體" w:eastAsia="標楷體" w:hAnsi="標楷體" w:hint="eastAsia"/>
                <w:sz w:val="22"/>
              </w:rPr>
              <w:t>台中市</w:t>
            </w:r>
            <w:r w:rsidRPr="00BA0221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高中</w:t>
            </w:r>
          </w:p>
          <w:p w:rsidR="0017579A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永慶高中B</w:t>
            </w:r>
          </w:p>
          <w:p w:rsidR="0017579A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</w:tr>
      <w:tr w:rsidR="00B14C4E" w:rsidRPr="00BA0221" w:rsidTr="009863D1">
        <w:trPr>
          <w:trHeight w:val="850"/>
        </w:trPr>
        <w:tc>
          <w:tcPr>
            <w:tcW w:w="704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光春國小</w:t>
            </w:r>
          </w:p>
          <w:p w:rsidR="00B14C4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彭福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三和國小</w:t>
            </w:r>
          </w:p>
          <w:p w:rsidR="00B14C4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溪州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道國中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向上國中B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旗美高中</w:t>
            </w:r>
          </w:p>
          <w:p w:rsidR="00B14C4E" w:rsidRPr="00BA0221" w:rsidRDefault="00025679" w:rsidP="00025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台東體中</w:t>
            </w:r>
          </w:p>
          <w:p w:rsidR="00B14C4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東縣)</w:t>
            </w:r>
          </w:p>
        </w:tc>
      </w:tr>
      <w:tr w:rsidR="00B14C4E" w:rsidRPr="00BA0221" w:rsidTr="009863D1">
        <w:trPr>
          <w:trHeight w:val="850"/>
        </w:trPr>
        <w:tc>
          <w:tcPr>
            <w:tcW w:w="704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鼓山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林國中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成功國中A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樹林高中</w:t>
            </w:r>
          </w:p>
          <w:p w:rsidR="00B14C4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高中</w:t>
            </w:r>
          </w:p>
          <w:p w:rsidR="00B14C4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</w:tr>
      <w:tr w:rsidR="00B14C4E" w:rsidRPr="00BA0221" w:rsidTr="009863D1">
        <w:trPr>
          <w:trHeight w:val="850"/>
        </w:trPr>
        <w:tc>
          <w:tcPr>
            <w:tcW w:w="704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lastRenderedPageBreak/>
              <w:t>09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忠明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鳳林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花蓮縣)</w:t>
            </w:r>
          </w:p>
        </w:tc>
        <w:tc>
          <w:tcPr>
            <w:tcW w:w="1655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西</w:t>
            </w:r>
            <w:r w:rsidR="007B2AB8" w:rsidRPr="00BA0221">
              <w:rPr>
                <w:rFonts w:ascii="標楷體" w:eastAsia="標楷體" w:hAnsi="標楷體" w:hint="eastAsia"/>
                <w:sz w:val="22"/>
              </w:rPr>
              <w:t>港國</w:t>
            </w:r>
            <w:r w:rsidRPr="00BA0221">
              <w:rPr>
                <w:rFonts w:ascii="標楷體" w:eastAsia="標楷體" w:hAnsi="標楷體" w:hint="eastAsia"/>
                <w:sz w:val="22"/>
              </w:rPr>
              <w:t>中</w:t>
            </w:r>
          </w:p>
          <w:p w:rsidR="00B14C4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成功國中B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北門農工</w:t>
            </w:r>
          </w:p>
          <w:p w:rsidR="00B14C4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</w:tr>
      <w:tr w:rsidR="00B14C4E" w:rsidRPr="00BA0221" w:rsidTr="009863D1">
        <w:trPr>
          <w:trHeight w:val="850"/>
        </w:trPr>
        <w:tc>
          <w:tcPr>
            <w:tcW w:w="704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肚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鹽水國小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國中A</w:t>
            </w:r>
          </w:p>
          <w:p w:rsidR="00B14C4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南寧高中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六家高中</w:t>
            </w:r>
          </w:p>
          <w:p w:rsidR="00B14C4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</w:tr>
      <w:tr w:rsidR="00B14C4E" w:rsidRPr="00BA0221" w:rsidTr="009863D1">
        <w:trPr>
          <w:trHeight w:val="850"/>
        </w:trPr>
        <w:tc>
          <w:tcPr>
            <w:tcW w:w="704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庄國小A</w:t>
            </w:r>
          </w:p>
          <w:p w:rsidR="00B14C4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A0221">
              <w:rPr>
                <w:rFonts w:ascii="標楷體" w:eastAsia="標楷體" w:hAnsi="標楷體" w:hint="eastAsia"/>
                <w:sz w:val="22"/>
              </w:rPr>
              <w:t>麟洛</w:t>
            </w:r>
            <w:proofErr w:type="gramEnd"/>
            <w:r w:rsidRPr="00BA0221">
              <w:rPr>
                <w:rFonts w:ascii="標楷體" w:eastAsia="標楷體" w:hAnsi="標楷體" w:hint="eastAsia"/>
                <w:sz w:val="22"/>
              </w:rPr>
              <w:t>國小</w:t>
            </w:r>
          </w:p>
          <w:p w:rsidR="00B14C4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國中B</w:t>
            </w:r>
          </w:p>
          <w:p w:rsidR="00B14C4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6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國中A</w:t>
            </w:r>
          </w:p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B14C4E" w:rsidRPr="00BA0221" w:rsidRDefault="00B14C4E" w:rsidP="00B14C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旗美高中</w:t>
            </w:r>
          </w:p>
          <w:p w:rsidR="00B14C4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大庄國小B</w:t>
            </w:r>
          </w:p>
          <w:p w:rsidR="00086F5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鎮東國小</w:t>
            </w:r>
          </w:p>
          <w:p w:rsidR="00086F5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樹林高中A</w:t>
            </w:r>
          </w:p>
          <w:p w:rsidR="00086F5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後壁國中B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南寧高中A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竹仁國小</w:t>
            </w:r>
          </w:p>
          <w:p w:rsidR="00086F5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三和國小</w:t>
            </w:r>
          </w:p>
          <w:p w:rsidR="00086F5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樹林高中B</w:t>
            </w:r>
          </w:p>
          <w:p w:rsidR="00086F5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美</w:t>
            </w:r>
            <w:proofErr w:type="gramStart"/>
            <w:r w:rsidRPr="00BA0221">
              <w:rPr>
                <w:rFonts w:ascii="標楷體" w:eastAsia="標楷體" w:hAnsi="標楷體" w:hint="eastAsia"/>
                <w:sz w:val="22"/>
              </w:rPr>
              <w:t>崙</w:t>
            </w:r>
            <w:proofErr w:type="gramEnd"/>
            <w:r w:rsidRPr="00BA0221">
              <w:rPr>
                <w:rFonts w:ascii="標楷體" w:eastAsia="標楷體" w:hAnsi="標楷體" w:hint="eastAsia"/>
                <w:sz w:val="22"/>
              </w:rPr>
              <w:t>國中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花蓮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南寧高中B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鎮東國小A</w:t>
            </w:r>
          </w:p>
          <w:p w:rsidR="00086F5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中A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潮州高中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9D02A0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鎮東國小B</w:t>
            </w:r>
          </w:p>
          <w:p w:rsidR="00086F5E" w:rsidRPr="00BA0221" w:rsidRDefault="009D02A0" w:rsidP="009D02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莿桐國中B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三和國小</w:t>
            </w:r>
          </w:p>
          <w:p w:rsidR="00086F5E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嘉義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香山高中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竹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旗山國中A</w:t>
            </w:r>
          </w:p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086F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旗山國中B</w:t>
            </w:r>
          </w:p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高雄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鳳林國中</w:t>
            </w:r>
          </w:p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花蓮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A0221">
              <w:rPr>
                <w:rFonts w:ascii="標楷體" w:eastAsia="標楷體" w:hAnsi="標楷體" w:hint="eastAsia"/>
                <w:sz w:val="22"/>
              </w:rPr>
              <w:t>麟洛</w:t>
            </w:r>
            <w:proofErr w:type="gramEnd"/>
            <w:r w:rsidRPr="00BA0221">
              <w:rPr>
                <w:rFonts w:ascii="標楷體" w:eastAsia="標楷體" w:hAnsi="標楷體" w:hint="eastAsia"/>
                <w:sz w:val="22"/>
              </w:rPr>
              <w:t>國中</w:t>
            </w:r>
          </w:p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屏東縣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F5E" w:rsidRPr="00BA0221" w:rsidTr="009863D1">
        <w:trPr>
          <w:trHeight w:val="850"/>
        </w:trPr>
        <w:tc>
          <w:tcPr>
            <w:tcW w:w="704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東峰國中A</w:t>
            </w:r>
          </w:p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86F5E" w:rsidRPr="00BA0221" w:rsidRDefault="00086F5E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25679" w:rsidRPr="00BA0221" w:rsidTr="009863D1">
        <w:trPr>
          <w:trHeight w:val="850"/>
        </w:trPr>
        <w:tc>
          <w:tcPr>
            <w:tcW w:w="704" w:type="dxa"/>
            <w:vAlign w:val="center"/>
          </w:tcPr>
          <w:p w:rsidR="00025679" w:rsidRPr="00BA0221" w:rsidRDefault="001172AC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東峰國中B</w:t>
            </w:r>
          </w:p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中市)</w:t>
            </w:r>
          </w:p>
        </w:tc>
        <w:tc>
          <w:tcPr>
            <w:tcW w:w="1655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025679" w:rsidRPr="00BA0221" w:rsidRDefault="00025679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2AB8" w:rsidRPr="00BA0221" w:rsidTr="009863D1">
        <w:trPr>
          <w:trHeight w:val="850"/>
        </w:trPr>
        <w:tc>
          <w:tcPr>
            <w:tcW w:w="704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西港國中</w:t>
            </w:r>
          </w:p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台南市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2AB8" w:rsidRPr="00BA0221" w:rsidTr="009863D1">
        <w:trPr>
          <w:trHeight w:val="850"/>
        </w:trPr>
        <w:tc>
          <w:tcPr>
            <w:tcW w:w="704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國中A</w:t>
            </w:r>
          </w:p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2AB8" w:rsidRPr="00BA0221" w:rsidTr="009863D1">
        <w:trPr>
          <w:trHeight w:val="850"/>
        </w:trPr>
        <w:tc>
          <w:tcPr>
            <w:tcW w:w="704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斗六國中B</w:t>
            </w:r>
          </w:p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雲林縣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2AB8" w:rsidRPr="00BA0221" w:rsidTr="009863D1">
        <w:trPr>
          <w:trHeight w:val="850"/>
        </w:trPr>
        <w:tc>
          <w:tcPr>
            <w:tcW w:w="704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樹林高</w:t>
            </w:r>
            <w:r w:rsidR="00A32B48" w:rsidRPr="00BA0221">
              <w:rPr>
                <w:rFonts w:ascii="標楷體" w:eastAsia="標楷體" w:hAnsi="標楷體" w:hint="eastAsia"/>
                <w:sz w:val="22"/>
              </w:rPr>
              <w:t>中A</w:t>
            </w:r>
          </w:p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2AB8" w:rsidRPr="00BA0221" w:rsidTr="009863D1">
        <w:trPr>
          <w:trHeight w:val="850"/>
        </w:trPr>
        <w:tc>
          <w:tcPr>
            <w:tcW w:w="704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</w:rPr>
            </w:pPr>
            <w:r w:rsidRPr="00BA0221"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樹林高中</w:t>
            </w:r>
            <w:r w:rsidR="00A32B48" w:rsidRPr="00BA0221">
              <w:rPr>
                <w:rFonts w:ascii="標楷體" w:eastAsia="標楷體" w:hAnsi="標楷體" w:hint="eastAsia"/>
                <w:sz w:val="22"/>
              </w:rPr>
              <w:t>B</w:t>
            </w:r>
          </w:p>
          <w:p w:rsidR="007B2AB8" w:rsidRPr="00BA0221" w:rsidRDefault="007B2AB8" w:rsidP="007B2A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A0221">
              <w:rPr>
                <w:rFonts w:ascii="標楷體" w:eastAsia="標楷體" w:hAnsi="標楷體" w:hint="eastAsia"/>
                <w:sz w:val="22"/>
              </w:rPr>
              <w:t>(新北市)</w:t>
            </w:r>
          </w:p>
        </w:tc>
        <w:tc>
          <w:tcPr>
            <w:tcW w:w="1655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6" w:type="dxa"/>
            <w:vAlign w:val="center"/>
          </w:tcPr>
          <w:p w:rsidR="007B2AB8" w:rsidRPr="00BA0221" w:rsidRDefault="007B2AB8" w:rsidP="009863D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025679" w:rsidRPr="00BA0221" w:rsidRDefault="00025679" w:rsidP="00025679">
      <w:pPr>
        <w:rPr>
          <w:rFonts w:ascii="標楷體" w:eastAsia="標楷體" w:hAnsi="標楷體"/>
        </w:rPr>
      </w:pPr>
    </w:p>
    <w:p w:rsidR="00052D0B" w:rsidRP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公告事項：</w:t>
      </w:r>
    </w:p>
    <w:p w:rsidR="00EB457B" w:rsidRP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一、11月19日為國小組男甲組、國小男乙組、國小女甲組、國小女乙組之賽程。</w:t>
      </w:r>
    </w:p>
    <w:p w:rsidR="00EB457B" w:rsidRP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二、11月20日為國中男生組、國中女生組之賽程。</w:t>
      </w:r>
    </w:p>
    <w:p w:rsidR="00EB457B" w:rsidRP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三、11月21日為高中男生組、高中女生</w:t>
      </w:r>
      <w:r w:rsidR="00BA0221" w:rsidRPr="00842A30">
        <w:rPr>
          <w:rFonts w:ascii="標楷體" w:eastAsia="標楷體" w:hAnsi="標楷體" w:hint="eastAsia"/>
          <w:sz w:val="32"/>
          <w:szCs w:val="32"/>
        </w:rPr>
        <w:t>組之賽程及未完賽之國中男生組剩餘賽程。</w:t>
      </w:r>
    </w:p>
    <w:p w:rsidR="00EB457B" w:rsidRP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四、11月18日中午12：00過後，第一球場至第六球場開放練習。</w:t>
      </w:r>
    </w:p>
    <w:p w:rsidR="00842A30" w:rsidRDefault="00EB457B">
      <w:pPr>
        <w:rPr>
          <w:rFonts w:ascii="標楷體" w:eastAsia="標楷體" w:hAnsi="標楷體"/>
          <w:sz w:val="32"/>
          <w:szCs w:val="32"/>
        </w:rPr>
      </w:pPr>
      <w:r w:rsidRPr="00842A30">
        <w:rPr>
          <w:rFonts w:ascii="標楷體" w:eastAsia="標楷體" w:hAnsi="標楷體" w:hint="eastAsia"/>
          <w:sz w:val="32"/>
          <w:szCs w:val="32"/>
        </w:rPr>
        <w:t>五、11月20日，國中男子組由於參賽隊數</w:t>
      </w:r>
      <w:proofErr w:type="gramStart"/>
      <w:r w:rsidRPr="00842A30">
        <w:rPr>
          <w:rFonts w:ascii="標楷體" w:eastAsia="標楷體" w:hAnsi="標楷體" w:hint="eastAsia"/>
          <w:sz w:val="32"/>
          <w:szCs w:val="32"/>
        </w:rPr>
        <w:t>眾多，</w:t>
      </w:r>
      <w:proofErr w:type="gramEnd"/>
      <w:r w:rsidRPr="00842A30">
        <w:rPr>
          <w:rFonts w:ascii="標楷體" w:eastAsia="標楷體" w:hAnsi="標楷體" w:hint="eastAsia"/>
          <w:sz w:val="32"/>
          <w:szCs w:val="32"/>
        </w:rPr>
        <w:t>因比賽場地燈光開放時間因素(至晚上9：00)，如</w:t>
      </w:r>
    </w:p>
    <w:p w:rsidR="00EB457B" w:rsidRPr="00842A30" w:rsidRDefault="00842A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B457B" w:rsidRPr="00842A30">
        <w:rPr>
          <w:rFonts w:ascii="標楷體" w:eastAsia="標楷體" w:hAnsi="標楷體" w:hint="eastAsia"/>
          <w:sz w:val="32"/>
          <w:szCs w:val="32"/>
        </w:rPr>
        <w:t>有未完賽之賽程，將延至11月</w:t>
      </w:r>
      <w:r w:rsidR="00BA0221" w:rsidRPr="00842A30">
        <w:rPr>
          <w:rFonts w:ascii="標楷體" w:eastAsia="標楷體" w:hAnsi="標楷體" w:hint="eastAsia"/>
          <w:sz w:val="32"/>
          <w:szCs w:val="32"/>
        </w:rPr>
        <w:t xml:space="preserve"> </w:t>
      </w:r>
      <w:r w:rsidR="00EB457B" w:rsidRPr="00842A30">
        <w:rPr>
          <w:rFonts w:ascii="標楷體" w:eastAsia="標楷體" w:hAnsi="標楷體" w:hint="eastAsia"/>
          <w:sz w:val="32"/>
          <w:szCs w:val="32"/>
        </w:rPr>
        <w:t>2</w:t>
      </w:r>
      <w:r w:rsidR="00BA0221" w:rsidRPr="00842A30">
        <w:rPr>
          <w:rFonts w:ascii="標楷體" w:eastAsia="標楷體" w:hAnsi="標楷體" w:hint="eastAsia"/>
          <w:sz w:val="32"/>
          <w:szCs w:val="32"/>
        </w:rPr>
        <w:t>1</w:t>
      </w:r>
      <w:r w:rsidR="00EB457B" w:rsidRPr="00842A30">
        <w:rPr>
          <w:rFonts w:ascii="標楷體" w:eastAsia="標楷體" w:hAnsi="標楷體" w:hint="eastAsia"/>
          <w:sz w:val="32"/>
          <w:szCs w:val="32"/>
        </w:rPr>
        <w:t>日繼續比賽。</w:t>
      </w:r>
    </w:p>
    <w:p w:rsidR="00EB457B" w:rsidRPr="00842A30" w:rsidRDefault="00EB457B">
      <w:pPr>
        <w:rPr>
          <w:rFonts w:ascii="標楷體" w:eastAsia="標楷體" w:hAnsi="標楷體"/>
          <w:sz w:val="32"/>
          <w:szCs w:val="32"/>
        </w:rPr>
      </w:pPr>
    </w:p>
    <w:p w:rsidR="00842A30" w:rsidRPr="00842A30" w:rsidRDefault="00842A30">
      <w:pPr>
        <w:rPr>
          <w:rFonts w:ascii="標楷體" w:eastAsia="標楷體" w:hAnsi="標楷體"/>
          <w:sz w:val="32"/>
          <w:szCs w:val="32"/>
        </w:rPr>
      </w:pPr>
    </w:p>
    <w:sectPr w:rsidR="00842A30" w:rsidRPr="00842A30" w:rsidSect="00052D0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E6" w:rsidRDefault="005227E6" w:rsidP="005227E6">
      <w:r>
        <w:separator/>
      </w:r>
    </w:p>
  </w:endnote>
  <w:endnote w:type="continuationSeparator" w:id="0">
    <w:p w:rsidR="005227E6" w:rsidRDefault="005227E6" w:rsidP="0052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E6" w:rsidRDefault="005227E6" w:rsidP="005227E6">
      <w:r>
        <w:separator/>
      </w:r>
    </w:p>
  </w:footnote>
  <w:footnote w:type="continuationSeparator" w:id="0">
    <w:p w:rsidR="005227E6" w:rsidRDefault="005227E6" w:rsidP="005227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B"/>
    <w:rsid w:val="00003927"/>
    <w:rsid w:val="00025679"/>
    <w:rsid w:val="00052D0B"/>
    <w:rsid w:val="00086F5E"/>
    <w:rsid w:val="001172AC"/>
    <w:rsid w:val="0017579A"/>
    <w:rsid w:val="001F700F"/>
    <w:rsid w:val="00331827"/>
    <w:rsid w:val="00457248"/>
    <w:rsid w:val="00493426"/>
    <w:rsid w:val="005227E6"/>
    <w:rsid w:val="00782B9F"/>
    <w:rsid w:val="007B2AB8"/>
    <w:rsid w:val="00842A30"/>
    <w:rsid w:val="009863D1"/>
    <w:rsid w:val="009D02A0"/>
    <w:rsid w:val="00A32B48"/>
    <w:rsid w:val="00B14C4E"/>
    <w:rsid w:val="00BA0221"/>
    <w:rsid w:val="00EB457B"/>
    <w:rsid w:val="00FD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227E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2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227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3CC4-971B-496C-896D-FEA7FAA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9</Characters>
  <Application>Microsoft Office Word</Application>
  <DocSecurity>0</DocSecurity>
  <Lines>12</Lines>
  <Paragraphs>3</Paragraphs>
  <ScaleCrop>false</ScaleCrop>
  <Company>C.M.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6T00:51:00Z</dcterms:created>
  <dcterms:modified xsi:type="dcterms:W3CDTF">2020-11-06T00:51:00Z</dcterms:modified>
</cp:coreProperties>
</file>